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76CB" w14:textId="58547C08" w:rsidR="00F331D8" w:rsidRDefault="00217551" w:rsidP="00F331D8">
      <w:pPr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17551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</w:t>
      </w:r>
      <w:r w:rsidR="00A818E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RADZTWA ZAW</w:t>
      </w:r>
      <w:r w:rsidR="00C8026E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818E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WEG</w:t>
      </w:r>
      <w:r w:rsidR="000F166D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MAJ</w:t>
      </w:r>
      <w:r w:rsidR="00A818E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9"/>
        <w:gridCol w:w="2884"/>
        <w:gridCol w:w="3259"/>
      </w:tblGrid>
      <w:tr w:rsidR="000B0894" w14:paraId="2E2FDF7F" w14:textId="77777777" w:rsidTr="00C8026E">
        <w:trPr>
          <w:trHeight w:val="372"/>
        </w:trPr>
        <w:tc>
          <w:tcPr>
            <w:tcW w:w="1611" w:type="pct"/>
            <w:vAlign w:val="center"/>
          </w:tcPr>
          <w:p w14:paraId="617E400E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TERMIN</w:t>
            </w:r>
          </w:p>
        </w:tc>
        <w:tc>
          <w:tcPr>
            <w:tcW w:w="1591" w:type="pct"/>
            <w:vAlign w:val="center"/>
          </w:tcPr>
          <w:p w14:paraId="436C5218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GODZINA</w:t>
            </w:r>
          </w:p>
        </w:tc>
        <w:tc>
          <w:tcPr>
            <w:tcW w:w="1798" w:type="pct"/>
            <w:vAlign w:val="center"/>
          </w:tcPr>
          <w:p w14:paraId="2D9649F9" w14:textId="77777777" w:rsidR="000B0894" w:rsidRPr="00217551" w:rsidRDefault="000B0894" w:rsidP="00C8026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217551">
              <w:rPr>
                <w:b/>
              </w:rPr>
              <w:t>DOSTĘPNOŚĆ</w:t>
            </w:r>
          </w:p>
        </w:tc>
      </w:tr>
      <w:tr w:rsidR="000B0894" w14:paraId="5D41DCCF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7D9DD1A4" w14:textId="6DD3B8B2" w:rsidR="000B0894" w:rsidRPr="00580858" w:rsidRDefault="000F166D" w:rsidP="001B0BD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B0894">
              <w:rPr>
                <w:b/>
              </w:rPr>
              <w:t>.0</w:t>
            </w:r>
            <w:r>
              <w:rPr>
                <w:b/>
              </w:rPr>
              <w:t>5</w:t>
            </w:r>
            <w:r w:rsidR="000B0894">
              <w:rPr>
                <w:b/>
              </w:rPr>
              <w:t>.20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A807DDC" w14:textId="402B841A" w:rsidR="000B0894" w:rsidRDefault="000B0894" w:rsidP="001B0BDD">
            <w:pPr>
              <w:pStyle w:val="Bezodstpw"/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1E692F60" w14:textId="59EA640B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0A6E120E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42C0D5C1" w14:textId="77777777" w:rsidR="000B0894" w:rsidRPr="00580858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AD51DCF" w14:textId="4BF93194" w:rsidR="000B0894" w:rsidRDefault="000B0894" w:rsidP="001B0BDD">
            <w:pPr>
              <w:pStyle w:val="Bezodstpw"/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CE58017" w14:textId="4B00723D" w:rsidR="000B0894" w:rsidRPr="00103EA7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25BFD3D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3BB75703" w14:textId="53C63D6D" w:rsidR="000B0894" w:rsidRDefault="000B0894" w:rsidP="001B0BDD">
            <w:pPr>
              <w:jc w:val="center"/>
            </w:pPr>
            <w:r>
              <w:rPr>
                <w:b/>
              </w:rPr>
              <w:t>1</w:t>
            </w:r>
            <w:r w:rsidR="000F166D">
              <w:rPr>
                <w:b/>
              </w:rPr>
              <w:t>5</w:t>
            </w:r>
            <w:r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8E4189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0391E336" w14:textId="6775512D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EC64F49" w14:textId="100CE0E0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588D682D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6E0EC4C1" w14:textId="77777777" w:rsidR="000B0894" w:rsidRPr="00580858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479F17C6" w14:textId="4F1D019D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D5FE3EB" w14:textId="591BB3E9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2837006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43E27145" w14:textId="1B45E03E" w:rsidR="000B0894" w:rsidRDefault="000B0894" w:rsidP="001B0BDD">
            <w:pPr>
              <w:jc w:val="center"/>
            </w:pPr>
            <w:r>
              <w:rPr>
                <w:b/>
              </w:rPr>
              <w:t>1</w:t>
            </w:r>
            <w:r w:rsidR="000F166D">
              <w:rPr>
                <w:b/>
              </w:rPr>
              <w:t>7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120459F" w14:textId="3C977B72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E1BD1A2" w14:textId="16D1D6E0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58411525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576D4DB4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174ACB17" w14:textId="15E48772" w:rsidR="000B0894" w:rsidRDefault="000B0894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B5DEF19" w14:textId="0B2D1211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0A68299B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53D50861" w14:textId="261B7A31" w:rsidR="000B0894" w:rsidRDefault="000F166D" w:rsidP="001B0BDD">
            <w:pPr>
              <w:jc w:val="center"/>
            </w:pPr>
            <w:r>
              <w:rPr>
                <w:b/>
              </w:rPr>
              <w:t>20</w:t>
            </w:r>
            <w:r w:rsidR="000B0894" w:rsidRPr="0047697A">
              <w:rPr>
                <w:b/>
              </w:rPr>
              <w:t>.0</w:t>
            </w:r>
            <w:r>
              <w:rPr>
                <w:b/>
              </w:rPr>
              <w:t>5</w:t>
            </w:r>
            <w:r w:rsidR="000B0894" w:rsidRPr="0047697A">
              <w:rPr>
                <w:b/>
              </w:rPr>
              <w:t>.20</w:t>
            </w:r>
            <w:r w:rsidR="000B0894"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EAF4635" w14:textId="2163CBD6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15253859" w14:textId="5B1ABC9D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262E0ECC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5910D328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5819A0B" w14:textId="23592C5D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07FF8326" w14:textId="2BC2B3D8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5B96672D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4FFA6207" w14:textId="08663D1B" w:rsidR="000B0894" w:rsidRDefault="000B0894" w:rsidP="001B0BDD">
            <w:pPr>
              <w:jc w:val="center"/>
            </w:pPr>
            <w:r>
              <w:rPr>
                <w:b/>
              </w:rPr>
              <w:t>2</w:t>
            </w:r>
            <w:r w:rsidR="000F166D">
              <w:rPr>
                <w:b/>
              </w:rPr>
              <w:t>1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538F900B" w14:textId="152C3AD6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4595C63F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22A976D4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3401122C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823003F" w14:textId="55415ECF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1CD37B1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7E22FFDE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5A4058F6" w14:textId="41C2BE77" w:rsidR="000B0894" w:rsidRDefault="000B0894" w:rsidP="001B0BDD">
            <w:pPr>
              <w:jc w:val="center"/>
            </w:pPr>
            <w:r>
              <w:rPr>
                <w:b/>
              </w:rPr>
              <w:t>2</w:t>
            </w:r>
            <w:r w:rsidR="000F166D">
              <w:rPr>
                <w:b/>
              </w:rPr>
              <w:t>2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1A1CD2D" w14:textId="2B47DAD9" w:rsidR="000B0894" w:rsidRDefault="000B0894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7492231" w14:textId="677A3304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5B0CACD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1FBED499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6EEA940" w14:textId="1D657FF4" w:rsidR="000B0894" w:rsidRDefault="00103EA7" w:rsidP="001B0BDD">
            <w:pPr>
              <w:jc w:val="center"/>
            </w:pPr>
            <w:r>
              <w:t>1</w:t>
            </w:r>
            <w:r w:rsidR="0005410B">
              <w:t>0</w:t>
            </w:r>
            <w:r>
              <w:t>:00-1</w:t>
            </w:r>
            <w:r w:rsidR="0005410B">
              <w:t>2</w:t>
            </w:r>
            <w:r>
              <w:t>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CDFFAE1" w14:textId="56042094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0D6B3E11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3A60E1E1" w14:textId="11787A31" w:rsidR="000B0894" w:rsidRDefault="000B0894" w:rsidP="001B0BDD">
            <w:pPr>
              <w:jc w:val="center"/>
            </w:pPr>
            <w:r>
              <w:rPr>
                <w:b/>
              </w:rPr>
              <w:t>2</w:t>
            </w:r>
            <w:r w:rsidR="000F166D">
              <w:rPr>
                <w:b/>
              </w:rPr>
              <w:t>3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31C6528D" w14:textId="4A5A8F13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2059AE96" w14:textId="7762BED4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4B3D337B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6638BCE2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29B31879" w14:textId="4DF5EC3F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6BEA2C9" w14:textId="29AE8C9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3BD2A918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05ECE51B" w14:textId="38B4B0F7" w:rsidR="000B0894" w:rsidRDefault="000B0894" w:rsidP="001B0BDD">
            <w:pPr>
              <w:jc w:val="center"/>
            </w:pPr>
            <w:r>
              <w:rPr>
                <w:b/>
              </w:rPr>
              <w:t>2</w:t>
            </w:r>
            <w:r w:rsidR="000F166D">
              <w:rPr>
                <w:b/>
              </w:rPr>
              <w:t>4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C1DF41A" w14:textId="304FAEB5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42A8B98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636D7E05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1BADCE7E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75D78A44" w14:textId="1DDCF939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68E05261" w14:textId="223FCEE4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5F1D34A6" w14:textId="77777777" w:rsidTr="00C8026E">
        <w:trPr>
          <w:trHeight w:val="137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7A887D8C" w14:textId="1F36FFCA" w:rsidR="000B0894" w:rsidRDefault="000B0894" w:rsidP="001B0BDD">
            <w:pPr>
              <w:jc w:val="center"/>
            </w:pPr>
            <w:r>
              <w:rPr>
                <w:b/>
              </w:rPr>
              <w:t>2</w:t>
            </w:r>
            <w:r w:rsidR="000F166D">
              <w:rPr>
                <w:b/>
              </w:rPr>
              <w:t>7</w:t>
            </w:r>
            <w:r w:rsidRPr="0047697A">
              <w:rPr>
                <w:b/>
              </w:rPr>
              <w:t>.0</w:t>
            </w:r>
            <w:r w:rsidR="000F166D">
              <w:rPr>
                <w:b/>
              </w:rPr>
              <w:t>5</w:t>
            </w:r>
            <w:r w:rsidRPr="0047697A">
              <w:rPr>
                <w:b/>
              </w:rPr>
              <w:t>.20</w:t>
            </w:r>
            <w:r>
              <w:rPr>
                <w:b/>
              </w:rPr>
              <w:t>24</w:t>
            </w: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61456E1A" w14:textId="7A5FDA80" w:rsidR="000B0894" w:rsidRDefault="00103EA7" w:rsidP="001B0BDD">
            <w:pPr>
              <w:jc w:val="center"/>
            </w:pPr>
            <w:r>
              <w:t>08:00-10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3F9DBA3B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894" w14:paraId="195C1900" w14:textId="77777777" w:rsidTr="00C8026E">
        <w:trPr>
          <w:trHeight w:val="137"/>
        </w:trPr>
        <w:tc>
          <w:tcPr>
            <w:tcW w:w="1611" w:type="pct"/>
            <w:vMerge/>
            <w:shd w:val="clear" w:color="auto" w:fill="D9D9D9" w:themeFill="background1" w:themeFillShade="D9"/>
            <w:vAlign w:val="center"/>
          </w:tcPr>
          <w:p w14:paraId="7E79A57C" w14:textId="77777777" w:rsidR="000B0894" w:rsidRPr="00B95C8F" w:rsidRDefault="000B0894" w:rsidP="001B0BDD">
            <w:pPr>
              <w:jc w:val="center"/>
              <w:rPr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1" w:type="pct"/>
            <w:shd w:val="clear" w:color="auto" w:fill="B8CCE4" w:themeFill="accent1" w:themeFillTint="66"/>
            <w:vAlign w:val="center"/>
          </w:tcPr>
          <w:p w14:paraId="1BCE7671" w14:textId="78A9C8D8" w:rsidR="000B0894" w:rsidRDefault="00103EA7" w:rsidP="001B0BDD">
            <w:pPr>
              <w:jc w:val="center"/>
            </w:pPr>
            <w:r>
              <w:t>10:00-12:00</w:t>
            </w:r>
          </w:p>
        </w:tc>
        <w:tc>
          <w:tcPr>
            <w:tcW w:w="1798" w:type="pct"/>
            <w:shd w:val="clear" w:color="auto" w:fill="D6E3BC" w:themeFill="accent3" w:themeFillTint="66"/>
            <w:vAlign w:val="center"/>
          </w:tcPr>
          <w:p w14:paraId="5AA29235" w14:textId="77777777" w:rsidR="000B0894" w:rsidRPr="003171C3" w:rsidRDefault="000B0894" w:rsidP="001B0BDD">
            <w:pPr>
              <w:rPr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611A4E" w14:textId="77777777" w:rsidR="00580858" w:rsidRPr="00580858" w:rsidRDefault="00580858" w:rsidP="00AA50BD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80858" w:rsidRPr="00580858" w:rsidSect="009A468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79DC" w14:textId="77777777" w:rsidR="009A4685" w:rsidRDefault="009A4685" w:rsidP="00DE05C3">
      <w:pPr>
        <w:spacing w:after="0" w:line="240" w:lineRule="auto"/>
      </w:pPr>
      <w:r>
        <w:separator/>
      </w:r>
    </w:p>
  </w:endnote>
  <w:endnote w:type="continuationSeparator" w:id="0">
    <w:p w14:paraId="6996D94D" w14:textId="77777777" w:rsidR="009A4685" w:rsidRDefault="009A468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D305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ED569" wp14:editId="7ACE066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DC20E" w14:textId="77777777" w:rsidR="0033080F" w:rsidRPr="00921B0C" w:rsidRDefault="0033080F" w:rsidP="00093A43">
                          <w:pPr>
                            <w:jc w:val="right"/>
                            <w:rPr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ED569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kHdg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8nxaDw+nXAmSTc+Ox0NJs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" fillcolor="white [3201]" stroked="f" strokeweight=".5pt">
              <v:textbox>
                <w:txbxContent>
                  <w:p w14:paraId="1C8DC20E" w14:textId="77777777" w:rsidR="0033080F" w:rsidRPr="00921B0C" w:rsidRDefault="0033080F" w:rsidP="00093A43">
                    <w:pPr>
                      <w:jc w:val="right"/>
                      <w:rPr>
                        <w:b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918A7" wp14:editId="3F939A28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9AA99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918A7" id="Pole tekstowe 20" o:spid="_x0000_s102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" fillcolor="white [3201]" stroked="f" strokeweight=".5pt">
              <v:textbox>
                <w:txbxContent>
                  <w:p w14:paraId="76E9AA99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B28E" w14:textId="77777777" w:rsidR="009A4685" w:rsidRDefault="009A4685" w:rsidP="00DE05C3">
      <w:pPr>
        <w:spacing w:after="0" w:line="240" w:lineRule="auto"/>
      </w:pPr>
      <w:r>
        <w:separator/>
      </w:r>
    </w:p>
  </w:footnote>
  <w:footnote w:type="continuationSeparator" w:id="0">
    <w:p w14:paraId="02317C85" w14:textId="77777777" w:rsidR="009A4685" w:rsidRDefault="009A468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7818" w14:textId="468E1A27" w:rsidR="0033080F" w:rsidRDefault="003308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2343E"/>
    <w:multiLevelType w:val="hybridMultilevel"/>
    <w:tmpl w:val="10084240"/>
    <w:lvl w:ilvl="0" w:tplc="53F0915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1D5B"/>
    <w:multiLevelType w:val="hybridMultilevel"/>
    <w:tmpl w:val="B61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C4E71"/>
    <w:multiLevelType w:val="hybridMultilevel"/>
    <w:tmpl w:val="56D6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BE5D7A"/>
    <w:multiLevelType w:val="hybridMultilevel"/>
    <w:tmpl w:val="96D0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39285">
    <w:abstractNumId w:val="18"/>
  </w:num>
  <w:num w:numId="2" w16cid:durableId="1651058774">
    <w:abstractNumId w:val="5"/>
  </w:num>
  <w:num w:numId="3" w16cid:durableId="930164520">
    <w:abstractNumId w:val="2"/>
  </w:num>
  <w:num w:numId="4" w16cid:durableId="347603229">
    <w:abstractNumId w:val="0"/>
  </w:num>
  <w:num w:numId="5" w16cid:durableId="1135296877">
    <w:abstractNumId w:val="1"/>
  </w:num>
  <w:num w:numId="6" w16cid:durableId="1905022902">
    <w:abstractNumId w:val="14"/>
  </w:num>
  <w:num w:numId="7" w16cid:durableId="1434130182">
    <w:abstractNumId w:val="11"/>
  </w:num>
  <w:num w:numId="8" w16cid:durableId="1077944316">
    <w:abstractNumId w:val="16"/>
  </w:num>
  <w:num w:numId="9" w16cid:durableId="683627200">
    <w:abstractNumId w:val="15"/>
  </w:num>
  <w:num w:numId="10" w16cid:durableId="866404505">
    <w:abstractNumId w:val="7"/>
  </w:num>
  <w:num w:numId="11" w16cid:durableId="1340427531">
    <w:abstractNumId w:val="12"/>
  </w:num>
  <w:num w:numId="12" w16cid:durableId="1244950668">
    <w:abstractNumId w:val="17"/>
  </w:num>
  <w:num w:numId="13" w16cid:durableId="1965114494">
    <w:abstractNumId w:val="8"/>
  </w:num>
  <w:num w:numId="14" w16cid:durableId="1813280779">
    <w:abstractNumId w:val="13"/>
  </w:num>
  <w:num w:numId="15" w16cid:durableId="1563564606">
    <w:abstractNumId w:val="10"/>
  </w:num>
  <w:num w:numId="16" w16cid:durableId="1463693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7637440">
    <w:abstractNumId w:val="5"/>
  </w:num>
  <w:num w:numId="18" w16cid:durableId="1962759985">
    <w:abstractNumId w:val="2"/>
  </w:num>
  <w:num w:numId="19" w16cid:durableId="1625038960">
    <w:abstractNumId w:val="0"/>
  </w:num>
  <w:num w:numId="20" w16cid:durableId="1629625608">
    <w:abstractNumId w:val="1"/>
  </w:num>
  <w:num w:numId="21" w16cid:durableId="848566952">
    <w:abstractNumId w:val="14"/>
  </w:num>
  <w:num w:numId="22" w16cid:durableId="784737877">
    <w:abstractNumId w:val="11"/>
  </w:num>
  <w:num w:numId="23" w16cid:durableId="683557836">
    <w:abstractNumId w:val="16"/>
  </w:num>
  <w:num w:numId="24" w16cid:durableId="2043898944">
    <w:abstractNumId w:val="15"/>
  </w:num>
  <w:num w:numId="25" w16cid:durableId="164638997">
    <w:abstractNumId w:val="19"/>
  </w:num>
  <w:num w:numId="26" w16cid:durableId="860241688">
    <w:abstractNumId w:val="4"/>
  </w:num>
  <w:num w:numId="27" w16cid:durableId="780535362">
    <w:abstractNumId w:val="9"/>
  </w:num>
  <w:num w:numId="28" w16cid:durableId="627584629">
    <w:abstractNumId w:val="6"/>
  </w:num>
  <w:num w:numId="29" w16cid:durableId="207770685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C81"/>
    <w:rsid w:val="00053F70"/>
    <w:rsid w:val="0005410B"/>
    <w:rsid w:val="00076EE4"/>
    <w:rsid w:val="00093A43"/>
    <w:rsid w:val="000A515B"/>
    <w:rsid w:val="000B0894"/>
    <w:rsid w:val="000B0A14"/>
    <w:rsid w:val="000F166D"/>
    <w:rsid w:val="00103EA7"/>
    <w:rsid w:val="00110672"/>
    <w:rsid w:val="0012094E"/>
    <w:rsid w:val="00142A8D"/>
    <w:rsid w:val="00143EC8"/>
    <w:rsid w:val="00146833"/>
    <w:rsid w:val="00153C53"/>
    <w:rsid w:val="00163AA6"/>
    <w:rsid w:val="00167A1F"/>
    <w:rsid w:val="00175275"/>
    <w:rsid w:val="001962A0"/>
    <w:rsid w:val="001A59E5"/>
    <w:rsid w:val="001B0BDD"/>
    <w:rsid w:val="001B2A00"/>
    <w:rsid w:val="001C6E0C"/>
    <w:rsid w:val="001D3B03"/>
    <w:rsid w:val="001E4D28"/>
    <w:rsid w:val="002049E0"/>
    <w:rsid w:val="00217551"/>
    <w:rsid w:val="00227222"/>
    <w:rsid w:val="0024701C"/>
    <w:rsid w:val="0028053D"/>
    <w:rsid w:val="002964A0"/>
    <w:rsid w:val="002A02B1"/>
    <w:rsid w:val="002C282B"/>
    <w:rsid w:val="0030343C"/>
    <w:rsid w:val="0031182F"/>
    <w:rsid w:val="00312F2B"/>
    <w:rsid w:val="003154D9"/>
    <w:rsid w:val="003171C3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96BF9"/>
    <w:rsid w:val="003A1BC3"/>
    <w:rsid w:val="003C4B19"/>
    <w:rsid w:val="003D63BA"/>
    <w:rsid w:val="003E12DA"/>
    <w:rsid w:val="003E7FCB"/>
    <w:rsid w:val="00405AA0"/>
    <w:rsid w:val="004215B3"/>
    <w:rsid w:val="00442A66"/>
    <w:rsid w:val="004614E4"/>
    <w:rsid w:val="0048501A"/>
    <w:rsid w:val="004B3B49"/>
    <w:rsid w:val="004C22E2"/>
    <w:rsid w:val="004D1A78"/>
    <w:rsid w:val="004D619A"/>
    <w:rsid w:val="004E58DC"/>
    <w:rsid w:val="004F78B0"/>
    <w:rsid w:val="005066F3"/>
    <w:rsid w:val="0053520E"/>
    <w:rsid w:val="00547ED8"/>
    <w:rsid w:val="00550F3C"/>
    <w:rsid w:val="005547ED"/>
    <w:rsid w:val="00580858"/>
    <w:rsid w:val="0059101D"/>
    <w:rsid w:val="005969CB"/>
    <w:rsid w:val="005A0279"/>
    <w:rsid w:val="005A65BB"/>
    <w:rsid w:val="005F2E67"/>
    <w:rsid w:val="005F3676"/>
    <w:rsid w:val="005F68BC"/>
    <w:rsid w:val="00616B0E"/>
    <w:rsid w:val="006213D3"/>
    <w:rsid w:val="0062696A"/>
    <w:rsid w:val="00633BE3"/>
    <w:rsid w:val="0063701E"/>
    <w:rsid w:val="006373E4"/>
    <w:rsid w:val="00666630"/>
    <w:rsid w:val="006949B7"/>
    <w:rsid w:val="00696A52"/>
    <w:rsid w:val="006A45D6"/>
    <w:rsid w:val="006A5946"/>
    <w:rsid w:val="006B29DF"/>
    <w:rsid w:val="006C460D"/>
    <w:rsid w:val="006E5BC9"/>
    <w:rsid w:val="0071190D"/>
    <w:rsid w:val="00712B70"/>
    <w:rsid w:val="00720F0C"/>
    <w:rsid w:val="00734AD5"/>
    <w:rsid w:val="007519B5"/>
    <w:rsid w:val="00755548"/>
    <w:rsid w:val="00774D5E"/>
    <w:rsid w:val="007B729C"/>
    <w:rsid w:val="007C0AE3"/>
    <w:rsid w:val="007C2F0F"/>
    <w:rsid w:val="007F54D3"/>
    <w:rsid w:val="007F63E1"/>
    <w:rsid w:val="00812098"/>
    <w:rsid w:val="00821F4F"/>
    <w:rsid w:val="00825CC3"/>
    <w:rsid w:val="008306C9"/>
    <w:rsid w:val="008471D9"/>
    <w:rsid w:val="00847DD6"/>
    <w:rsid w:val="00864BBC"/>
    <w:rsid w:val="00871326"/>
    <w:rsid w:val="008856AD"/>
    <w:rsid w:val="008B2B47"/>
    <w:rsid w:val="008C03AD"/>
    <w:rsid w:val="008C0E3B"/>
    <w:rsid w:val="008D1E92"/>
    <w:rsid w:val="008D72BA"/>
    <w:rsid w:val="00903F64"/>
    <w:rsid w:val="00921B0C"/>
    <w:rsid w:val="0093143B"/>
    <w:rsid w:val="00936401"/>
    <w:rsid w:val="00942066"/>
    <w:rsid w:val="009536DC"/>
    <w:rsid w:val="00970F08"/>
    <w:rsid w:val="009728E7"/>
    <w:rsid w:val="00976162"/>
    <w:rsid w:val="00990013"/>
    <w:rsid w:val="009A4685"/>
    <w:rsid w:val="009A574E"/>
    <w:rsid w:val="009B5803"/>
    <w:rsid w:val="009B593E"/>
    <w:rsid w:val="009C4950"/>
    <w:rsid w:val="009D6123"/>
    <w:rsid w:val="00A257B6"/>
    <w:rsid w:val="00A55745"/>
    <w:rsid w:val="00A608BE"/>
    <w:rsid w:val="00A64DE2"/>
    <w:rsid w:val="00A75084"/>
    <w:rsid w:val="00A7695D"/>
    <w:rsid w:val="00A818E9"/>
    <w:rsid w:val="00A82B95"/>
    <w:rsid w:val="00AA50BD"/>
    <w:rsid w:val="00AB0A2A"/>
    <w:rsid w:val="00AC1CBB"/>
    <w:rsid w:val="00AC52DB"/>
    <w:rsid w:val="00AC634D"/>
    <w:rsid w:val="00AD392A"/>
    <w:rsid w:val="00AE0F6F"/>
    <w:rsid w:val="00AE78B4"/>
    <w:rsid w:val="00AF2FB7"/>
    <w:rsid w:val="00B04858"/>
    <w:rsid w:val="00B13FCA"/>
    <w:rsid w:val="00B158CD"/>
    <w:rsid w:val="00B1751A"/>
    <w:rsid w:val="00B23F7D"/>
    <w:rsid w:val="00B4074E"/>
    <w:rsid w:val="00B73CF8"/>
    <w:rsid w:val="00B765F4"/>
    <w:rsid w:val="00B90FE5"/>
    <w:rsid w:val="00B95C8F"/>
    <w:rsid w:val="00BA1564"/>
    <w:rsid w:val="00BC03F9"/>
    <w:rsid w:val="00BD69FB"/>
    <w:rsid w:val="00BF338A"/>
    <w:rsid w:val="00C44DDC"/>
    <w:rsid w:val="00C52496"/>
    <w:rsid w:val="00C62B6A"/>
    <w:rsid w:val="00C66D45"/>
    <w:rsid w:val="00C71C91"/>
    <w:rsid w:val="00C8026E"/>
    <w:rsid w:val="00C81A4B"/>
    <w:rsid w:val="00CA2405"/>
    <w:rsid w:val="00CB053E"/>
    <w:rsid w:val="00CC6056"/>
    <w:rsid w:val="00CD4D88"/>
    <w:rsid w:val="00D14DFC"/>
    <w:rsid w:val="00D25220"/>
    <w:rsid w:val="00D5200E"/>
    <w:rsid w:val="00D80896"/>
    <w:rsid w:val="00D863F8"/>
    <w:rsid w:val="00D906C0"/>
    <w:rsid w:val="00D91111"/>
    <w:rsid w:val="00D91D9E"/>
    <w:rsid w:val="00DB107C"/>
    <w:rsid w:val="00DB4FF9"/>
    <w:rsid w:val="00DE05C3"/>
    <w:rsid w:val="00DE149F"/>
    <w:rsid w:val="00DE5A82"/>
    <w:rsid w:val="00DF1F42"/>
    <w:rsid w:val="00DF7734"/>
    <w:rsid w:val="00E11057"/>
    <w:rsid w:val="00E62CAC"/>
    <w:rsid w:val="00E71C4B"/>
    <w:rsid w:val="00E75C95"/>
    <w:rsid w:val="00EA41FB"/>
    <w:rsid w:val="00EA5859"/>
    <w:rsid w:val="00EC6A19"/>
    <w:rsid w:val="00EC7E19"/>
    <w:rsid w:val="00EF7003"/>
    <w:rsid w:val="00EF7893"/>
    <w:rsid w:val="00F331D8"/>
    <w:rsid w:val="00F51A1C"/>
    <w:rsid w:val="00F61B67"/>
    <w:rsid w:val="00F978E2"/>
    <w:rsid w:val="00FC3355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F425"/>
  <w15:docId w15:val="{6D37B6EC-A6EB-49C3-AD3C-FA13890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2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5EA2-627D-4072-9B02-37F182F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onika Stąpór</cp:lastModifiedBy>
  <cp:revision>7</cp:revision>
  <cp:lastPrinted>2018-04-10T12:36:00Z</cp:lastPrinted>
  <dcterms:created xsi:type="dcterms:W3CDTF">2024-04-02T12:26:00Z</dcterms:created>
  <dcterms:modified xsi:type="dcterms:W3CDTF">2024-04-04T06:11:00Z</dcterms:modified>
</cp:coreProperties>
</file>